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318" w:rsidRPr="00964318" w:rsidRDefault="00964318" w:rsidP="00964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3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рограммное содержание.</w:t>
      </w:r>
    </w:p>
    <w:p w:rsidR="0053581E" w:rsidRPr="00964318" w:rsidRDefault="0053581E" w:rsidP="00964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b/>
          <w:sz w:val="28"/>
          <w:szCs w:val="28"/>
        </w:rPr>
        <w:t>Цель:</w:t>
      </w:r>
      <w:r w:rsidRPr="00964318">
        <w:rPr>
          <w:rFonts w:ascii="Times New Roman" w:hAnsi="Times New Roman" w:cs="Times New Roman"/>
          <w:sz w:val="28"/>
          <w:szCs w:val="28"/>
        </w:rPr>
        <w:t xml:space="preserve"> Воспитывать интерес к культуре и искусству мордовского народа, к произведениям мордовского прикладного искусству. Учить выделять изделия мордовского декоративного прикладного искусства из группы изделий и предметов быта. Воспитывать чувство дружбы к народам, живущим в соседних республиках.</w:t>
      </w:r>
    </w:p>
    <w:p w:rsidR="0053581E" w:rsidRPr="00964318" w:rsidRDefault="0053581E" w:rsidP="009643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31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3581E" w:rsidRPr="00964318" w:rsidRDefault="0053581E" w:rsidP="00964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>1) Знакомить детей с республиками Поволжья. Знакомить детей с национальными костюмами республик Татарстан, Мари-Эл, Удмуртии.</w:t>
      </w:r>
    </w:p>
    <w:p w:rsidR="0053581E" w:rsidRPr="00964318" w:rsidRDefault="0053581E" w:rsidP="00964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>2) Учить вырезать узоры из геометрических форм, приготовленных воспитателем. Вызвать у детей эмоциональный</w:t>
      </w:r>
      <w:r w:rsidR="007E3E97" w:rsidRPr="00964318">
        <w:rPr>
          <w:rFonts w:ascii="Times New Roman" w:hAnsi="Times New Roman" w:cs="Times New Roman"/>
          <w:sz w:val="28"/>
          <w:szCs w:val="28"/>
        </w:rPr>
        <w:t xml:space="preserve"> отклик на яркость цветовых образцов и оригинальность форм мордовских изделий.</w:t>
      </w:r>
    </w:p>
    <w:p w:rsidR="007E3E97" w:rsidRPr="00964318" w:rsidRDefault="007E3E97" w:rsidP="00964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>3) Закреплять умения пользоваться кистью, клеем, салфеткой из бумаги, работать с ножницами; развивать аккуратность.</w:t>
      </w:r>
    </w:p>
    <w:p w:rsidR="007E3E97" w:rsidRPr="00964318" w:rsidRDefault="007E3E97" w:rsidP="00964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>4) Обучать детей эрзянской разговорной речи. Добиваться правильного произношения слов.</w:t>
      </w:r>
    </w:p>
    <w:p w:rsidR="007E3E97" w:rsidRPr="00964318" w:rsidRDefault="007E3E97" w:rsidP="00964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318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964318">
        <w:rPr>
          <w:rFonts w:ascii="Times New Roman" w:hAnsi="Times New Roman" w:cs="Times New Roman"/>
          <w:sz w:val="28"/>
          <w:szCs w:val="28"/>
        </w:rPr>
        <w:t xml:space="preserve"> беседа, повторение, проблемная ситуация, пальчиковая игра, индивидуальная работа, мордовская народная игра "В горшочки", мордовская народная песня " </w:t>
      </w:r>
      <w:proofErr w:type="spellStart"/>
      <w:r w:rsidRPr="00964318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Pr="0096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318">
        <w:rPr>
          <w:rFonts w:ascii="Times New Roman" w:hAnsi="Times New Roman" w:cs="Times New Roman"/>
          <w:sz w:val="28"/>
          <w:szCs w:val="28"/>
        </w:rPr>
        <w:t>листяно</w:t>
      </w:r>
      <w:proofErr w:type="spellEnd"/>
      <w:r w:rsidRPr="0096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318">
        <w:rPr>
          <w:rFonts w:ascii="Times New Roman" w:hAnsi="Times New Roman" w:cs="Times New Roman"/>
          <w:sz w:val="28"/>
          <w:szCs w:val="28"/>
        </w:rPr>
        <w:t>улицяв</w:t>
      </w:r>
      <w:proofErr w:type="spellEnd"/>
      <w:r w:rsidRPr="00964318">
        <w:rPr>
          <w:rFonts w:ascii="Times New Roman" w:hAnsi="Times New Roman" w:cs="Times New Roman"/>
          <w:sz w:val="28"/>
          <w:szCs w:val="28"/>
        </w:rPr>
        <w:t>", подведение итогов.</w:t>
      </w:r>
      <w:proofErr w:type="gramEnd"/>
    </w:p>
    <w:p w:rsidR="007E3E97" w:rsidRPr="00964318" w:rsidRDefault="007E3E97" w:rsidP="00964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318">
        <w:rPr>
          <w:rFonts w:ascii="Times New Roman" w:hAnsi="Times New Roman" w:cs="Times New Roman"/>
          <w:b/>
          <w:sz w:val="28"/>
          <w:szCs w:val="28"/>
        </w:rPr>
        <w:t>Демонстративный материал:</w:t>
      </w:r>
      <w:r w:rsidRPr="00964318">
        <w:rPr>
          <w:rFonts w:ascii="Times New Roman" w:hAnsi="Times New Roman" w:cs="Times New Roman"/>
          <w:sz w:val="28"/>
          <w:szCs w:val="28"/>
        </w:rPr>
        <w:t xml:space="preserve"> салфетка с мордовским узором (образец), иллюстрации с национальными костюмами (Удмуртии, Татарстан, Мари-Эл, Мордовии), </w:t>
      </w:r>
      <w:proofErr w:type="spellStart"/>
      <w:r w:rsidRPr="00964318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964318">
        <w:rPr>
          <w:rFonts w:ascii="Times New Roman" w:hAnsi="Times New Roman" w:cs="Times New Roman"/>
          <w:sz w:val="28"/>
          <w:szCs w:val="28"/>
        </w:rPr>
        <w:t>, Музыкальные инструменты (бубен, свистульки, трещотка и др.), маски горшочков (по числу играющих).</w:t>
      </w:r>
      <w:proofErr w:type="gramEnd"/>
      <w:r w:rsidRPr="00964318">
        <w:rPr>
          <w:rFonts w:ascii="Times New Roman" w:hAnsi="Times New Roman" w:cs="Times New Roman"/>
          <w:sz w:val="28"/>
          <w:szCs w:val="28"/>
        </w:rPr>
        <w:t xml:space="preserve"> Воспитатель и дети </w:t>
      </w:r>
      <w:r w:rsidR="00933117" w:rsidRPr="00964318">
        <w:rPr>
          <w:rFonts w:ascii="Times New Roman" w:hAnsi="Times New Roman" w:cs="Times New Roman"/>
          <w:sz w:val="28"/>
          <w:szCs w:val="28"/>
        </w:rPr>
        <w:t>одеты в мордовские национальные костюмы.</w:t>
      </w:r>
    </w:p>
    <w:p w:rsidR="00933117" w:rsidRPr="00964318" w:rsidRDefault="00933117" w:rsidP="00964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964318">
        <w:rPr>
          <w:rFonts w:ascii="Times New Roman" w:hAnsi="Times New Roman" w:cs="Times New Roman"/>
          <w:sz w:val="28"/>
          <w:szCs w:val="28"/>
        </w:rPr>
        <w:t xml:space="preserve"> экскурсия в мини-музей, просмотр альбома по мордовскому декоративно -</w:t>
      </w:r>
      <w:r w:rsidR="00964318">
        <w:rPr>
          <w:rFonts w:ascii="Times New Roman" w:hAnsi="Times New Roman" w:cs="Times New Roman"/>
          <w:sz w:val="28"/>
          <w:szCs w:val="28"/>
        </w:rPr>
        <w:t xml:space="preserve"> </w:t>
      </w:r>
      <w:r w:rsidRPr="00964318">
        <w:rPr>
          <w:rFonts w:ascii="Times New Roman" w:hAnsi="Times New Roman" w:cs="Times New Roman"/>
          <w:sz w:val="28"/>
          <w:szCs w:val="28"/>
        </w:rPr>
        <w:t xml:space="preserve">прикладному искусству, моделирование узоров на </w:t>
      </w:r>
      <w:proofErr w:type="spellStart"/>
      <w:r w:rsidRPr="00964318">
        <w:rPr>
          <w:rFonts w:ascii="Times New Roman" w:hAnsi="Times New Roman" w:cs="Times New Roman"/>
          <w:sz w:val="28"/>
          <w:szCs w:val="28"/>
        </w:rPr>
        <w:t>фланеграфе</w:t>
      </w:r>
      <w:proofErr w:type="spellEnd"/>
      <w:r w:rsidRPr="00964318">
        <w:rPr>
          <w:rFonts w:ascii="Times New Roman" w:hAnsi="Times New Roman" w:cs="Times New Roman"/>
          <w:sz w:val="28"/>
          <w:szCs w:val="28"/>
        </w:rPr>
        <w:t>, прослушивание мордовских народных песен и музыки, просмотр иллюстраций с национальными костюмами.</w:t>
      </w:r>
    </w:p>
    <w:p w:rsidR="00964318" w:rsidRDefault="00933117" w:rsidP="00964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318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964318">
        <w:rPr>
          <w:rFonts w:ascii="Times New Roman" w:hAnsi="Times New Roman" w:cs="Times New Roman"/>
          <w:sz w:val="28"/>
          <w:szCs w:val="28"/>
        </w:rPr>
        <w:t xml:space="preserve"> листы белой бумаги, размером 15х15 см (салфетка), заготовки на каждого ребенка, подносы,  баночка для клея, подставка под кисточку, кисточка, ножницы.</w:t>
      </w:r>
      <w:proofErr w:type="gramEnd"/>
    </w:p>
    <w:p w:rsidR="00964318" w:rsidRDefault="00933117" w:rsidP="00964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964318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, познавательное развитие, физическое развитие</w:t>
      </w:r>
      <w:r w:rsidR="00554CBA" w:rsidRPr="00964318">
        <w:rPr>
          <w:rFonts w:ascii="Times New Roman" w:hAnsi="Times New Roman" w:cs="Times New Roman"/>
          <w:sz w:val="28"/>
          <w:szCs w:val="28"/>
        </w:rPr>
        <w:t>.</w:t>
      </w:r>
    </w:p>
    <w:p w:rsidR="00933117" w:rsidRPr="00964318" w:rsidRDefault="00964318" w:rsidP="00964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933117" w:rsidRPr="00964318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C146EC" w:rsidRPr="00964318" w:rsidRDefault="00C146EC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>Дети входят в зал.</w:t>
      </w:r>
    </w:p>
    <w:p w:rsidR="00C146EC" w:rsidRPr="00964318" w:rsidRDefault="00C146EC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964318">
        <w:rPr>
          <w:rFonts w:ascii="Times New Roman" w:hAnsi="Times New Roman" w:cs="Times New Roman"/>
          <w:sz w:val="28"/>
          <w:szCs w:val="28"/>
        </w:rPr>
        <w:t>Шумбратадо</w:t>
      </w:r>
      <w:proofErr w:type="spellEnd"/>
      <w:r w:rsidRPr="0096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318">
        <w:rPr>
          <w:rFonts w:ascii="Times New Roman" w:hAnsi="Times New Roman" w:cs="Times New Roman"/>
          <w:sz w:val="28"/>
          <w:szCs w:val="28"/>
        </w:rPr>
        <w:t>эйкакшт</w:t>
      </w:r>
      <w:proofErr w:type="spellEnd"/>
      <w:r w:rsidRPr="00964318">
        <w:rPr>
          <w:rFonts w:ascii="Times New Roman" w:hAnsi="Times New Roman" w:cs="Times New Roman"/>
          <w:sz w:val="28"/>
          <w:szCs w:val="28"/>
        </w:rPr>
        <w:t>! (</w:t>
      </w:r>
      <w:r w:rsidR="00964318" w:rsidRPr="00964318">
        <w:rPr>
          <w:rFonts w:ascii="Times New Roman" w:hAnsi="Times New Roman" w:cs="Times New Roman"/>
          <w:sz w:val="28"/>
          <w:szCs w:val="28"/>
        </w:rPr>
        <w:t>здравствуйте</w:t>
      </w:r>
      <w:r w:rsidRPr="00964318">
        <w:rPr>
          <w:rFonts w:ascii="Times New Roman" w:hAnsi="Times New Roman" w:cs="Times New Roman"/>
          <w:sz w:val="28"/>
          <w:szCs w:val="28"/>
        </w:rPr>
        <w:t xml:space="preserve"> дети!)</w:t>
      </w:r>
    </w:p>
    <w:p w:rsidR="00C146EC" w:rsidRPr="00964318" w:rsidRDefault="00C146EC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964318">
        <w:rPr>
          <w:rFonts w:ascii="Times New Roman" w:hAnsi="Times New Roman" w:cs="Times New Roman"/>
          <w:sz w:val="28"/>
          <w:szCs w:val="28"/>
        </w:rPr>
        <w:t>Шумбратадо</w:t>
      </w:r>
      <w:proofErr w:type="spellEnd"/>
      <w:r w:rsidRPr="00964318">
        <w:rPr>
          <w:rFonts w:ascii="Times New Roman" w:hAnsi="Times New Roman" w:cs="Times New Roman"/>
          <w:sz w:val="28"/>
          <w:szCs w:val="28"/>
        </w:rPr>
        <w:t>!</w:t>
      </w:r>
    </w:p>
    <w:p w:rsidR="00C146EC" w:rsidRPr="00964318" w:rsidRDefault="00C146EC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 xml:space="preserve">В.: </w:t>
      </w:r>
      <w:proofErr w:type="spellStart"/>
      <w:r w:rsidRPr="00964318">
        <w:rPr>
          <w:rFonts w:ascii="Times New Roman" w:hAnsi="Times New Roman" w:cs="Times New Roman"/>
          <w:sz w:val="28"/>
          <w:szCs w:val="28"/>
        </w:rPr>
        <w:t>Озадо</w:t>
      </w:r>
      <w:proofErr w:type="spellEnd"/>
      <w:r w:rsidRPr="00964318">
        <w:rPr>
          <w:rFonts w:ascii="Times New Roman" w:hAnsi="Times New Roman" w:cs="Times New Roman"/>
          <w:sz w:val="28"/>
          <w:szCs w:val="28"/>
        </w:rPr>
        <w:t xml:space="preserve"> (садитесь). Ребята, мы живем в замечательном, прекрасном, красивом городе. А называется город...?</w:t>
      </w:r>
    </w:p>
    <w:p w:rsidR="00C146EC" w:rsidRPr="00964318" w:rsidRDefault="00C146EC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>Д.: Саранск.</w:t>
      </w:r>
    </w:p>
    <w:p w:rsidR="00C146EC" w:rsidRPr="00964318" w:rsidRDefault="00C146EC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>В.: А республика?</w:t>
      </w:r>
    </w:p>
    <w:p w:rsidR="00C146EC" w:rsidRPr="00964318" w:rsidRDefault="00C146EC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>Д.: Республика Мордовия.</w:t>
      </w:r>
    </w:p>
    <w:p w:rsidR="00C146EC" w:rsidRPr="00964318" w:rsidRDefault="00C146EC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>В.: Да, ребята, мы живем в Республике Мордовии. Наша Республика частица нашей страны - России. Наша страна многонациональная. В России много республик.</w:t>
      </w:r>
      <w:r w:rsidR="00964318">
        <w:rPr>
          <w:rFonts w:ascii="Times New Roman" w:hAnsi="Times New Roman" w:cs="Times New Roman"/>
          <w:sz w:val="28"/>
          <w:szCs w:val="28"/>
        </w:rPr>
        <w:t xml:space="preserve"> </w:t>
      </w:r>
      <w:r w:rsidRPr="00964318">
        <w:rPr>
          <w:rFonts w:ascii="Times New Roman" w:hAnsi="Times New Roman" w:cs="Times New Roman"/>
          <w:sz w:val="28"/>
          <w:szCs w:val="28"/>
        </w:rPr>
        <w:t>Наша Республика Мордовия соседствует с другими республиками.</w:t>
      </w:r>
      <w:r w:rsidR="00554CBA" w:rsidRPr="00964318">
        <w:rPr>
          <w:rFonts w:ascii="Times New Roman" w:hAnsi="Times New Roman" w:cs="Times New Roman"/>
          <w:sz w:val="28"/>
          <w:szCs w:val="28"/>
        </w:rPr>
        <w:t xml:space="preserve"> А вы знаете </w:t>
      </w:r>
      <w:proofErr w:type="gramStart"/>
      <w:r w:rsidR="00554CBA" w:rsidRPr="009643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4CBA" w:rsidRPr="00964318">
        <w:rPr>
          <w:rFonts w:ascii="Times New Roman" w:hAnsi="Times New Roman" w:cs="Times New Roman"/>
          <w:sz w:val="28"/>
          <w:szCs w:val="28"/>
        </w:rPr>
        <w:t xml:space="preserve"> какими?</w:t>
      </w:r>
    </w:p>
    <w:p w:rsidR="00554CBA" w:rsidRPr="00964318" w:rsidRDefault="00554CBA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>Д.: С Татарстаном, Чувашией, Башкирией, Мари-Эл, Удмуртией.</w:t>
      </w:r>
    </w:p>
    <w:p w:rsidR="00554CBA" w:rsidRPr="00964318" w:rsidRDefault="00554CBA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>В.: Мы не только соседствуем, но и дружим, ездим друг к другу в гости.</w:t>
      </w:r>
    </w:p>
    <w:p w:rsidR="00554CBA" w:rsidRPr="00964318" w:rsidRDefault="00554CBA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 xml:space="preserve">Вот и к нам скоро приедут гости из других республик. А </w:t>
      </w:r>
      <w:proofErr w:type="gramStart"/>
      <w:r w:rsidRPr="0096431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64318">
        <w:rPr>
          <w:rFonts w:ascii="Times New Roman" w:hAnsi="Times New Roman" w:cs="Times New Roman"/>
          <w:sz w:val="28"/>
          <w:szCs w:val="28"/>
        </w:rPr>
        <w:t xml:space="preserve"> каких, мы узнаем, если угадаем их по национальным костюмам. Смотрите внимательно, кто из вас догадается, поднимите руку.</w:t>
      </w:r>
    </w:p>
    <w:p w:rsidR="00554CBA" w:rsidRPr="00964318" w:rsidRDefault="00554CBA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>Показ иллюстраций. Дети называют и показывают.</w:t>
      </w:r>
    </w:p>
    <w:p w:rsidR="00554CBA" w:rsidRDefault="00554CBA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18">
        <w:rPr>
          <w:rFonts w:ascii="Times New Roman" w:hAnsi="Times New Roman" w:cs="Times New Roman"/>
          <w:sz w:val="28"/>
          <w:szCs w:val="28"/>
        </w:rPr>
        <w:t>В.: Кто живет в Удмуртии?</w:t>
      </w:r>
    </w:p>
    <w:p w:rsidR="00964318" w:rsidRDefault="00964318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Удмурты.</w:t>
      </w:r>
    </w:p>
    <w:p w:rsidR="00964318" w:rsidRDefault="00964318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В Татарстане?</w:t>
      </w:r>
    </w:p>
    <w:p w:rsidR="00964318" w:rsidRDefault="00964318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Татары.</w:t>
      </w:r>
    </w:p>
    <w:p w:rsidR="00964318" w:rsidRDefault="00964318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В Мари-Эл?</w:t>
      </w:r>
    </w:p>
    <w:p w:rsidR="00964318" w:rsidRDefault="00964318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Марийцы</w:t>
      </w:r>
    </w:p>
    <w:p w:rsidR="0000350F" w:rsidRDefault="00964318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Молодцы! Вы очень вн</w:t>
      </w:r>
      <w:r w:rsidR="000035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ьные</w:t>
      </w:r>
      <w:r w:rsidR="0000350F">
        <w:rPr>
          <w:rFonts w:ascii="Times New Roman" w:hAnsi="Times New Roman" w:cs="Times New Roman"/>
          <w:sz w:val="28"/>
          <w:szCs w:val="28"/>
        </w:rPr>
        <w:t>. Как приятно, обычно, гостям дарят подарки. И мне бы хотелось, что бы, вы, своими руками изготовили нашим дорогим гостям подарки. Я предлагаю вам сделать вот такие салфетки. Нравятся вам салфетки?</w:t>
      </w:r>
    </w:p>
    <w:p w:rsidR="0000350F" w:rsidRDefault="0000350F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Да.</w:t>
      </w:r>
    </w:p>
    <w:p w:rsidR="0000350F" w:rsidRDefault="0000350F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А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лфетка?</w:t>
      </w:r>
    </w:p>
    <w:p w:rsidR="0000350F" w:rsidRDefault="0000350F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Патине.</w:t>
      </w:r>
    </w:p>
    <w:p w:rsidR="0000350F" w:rsidRDefault="0000350F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какой узор вы узнаете на этой салфетке?</w:t>
      </w:r>
    </w:p>
    <w:p w:rsidR="0000350F" w:rsidRDefault="0000350F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Мордовский.</w:t>
      </w:r>
    </w:p>
    <w:p w:rsidR="0000350F" w:rsidRDefault="0000350F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: Какие элементы вы видите на салфетке?</w:t>
      </w:r>
    </w:p>
    <w:p w:rsidR="0000350F" w:rsidRDefault="0000350F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Квадрат, звездочка.</w:t>
      </w:r>
    </w:p>
    <w:p w:rsidR="0000350F" w:rsidRDefault="0000350F" w:rsidP="0096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какие элементы мордовского орнамента вы знаете?</w:t>
      </w:r>
    </w:p>
    <w:p w:rsidR="00C146EC" w:rsidRDefault="0000350F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.: Треугольник, квадрат, ромб, крест, галочка, елочка, заборчик и т.д.</w:t>
      </w:r>
      <w:proofErr w:type="gramEnd"/>
    </w:p>
    <w:p w:rsidR="0000350F" w:rsidRDefault="0000350F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Какие основные цвета присутствуют в мордовском орнаменте?</w:t>
      </w:r>
    </w:p>
    <w:p w:rsidR="0000350F" w:rsidRDefault="0000350F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Красный, белый, черный.</w:t>
      </w:r>
    </w:p>
    <w:p w:rsidR="0000350F" w:rsidRDefault="0000350F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Назовите цвета на мордовском языке.</w:t>
      </w:r>
    </w:p>
    <w:p w:rsidR="0000350F" w:rsidRDefault="0000350F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ст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жо</w:t>
      </w:r>
      <w:proofErr w:type="spellEnd"/>
    </w:p>
    <w:p w:rsidR="0000350F" w:rsidRDefault="0000350F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1D" w:rsidRDefault="0004541D" w:rsidP="000035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04541D">
        <w:rPr>
          <w:rFonts w:ascii="Times New Roman" w:hAnsi="Times New Roman" w:cs="Times New Roman"/>
          <w:b/>
          <w:sz w:val="28"/>
          <w:szCs w:val="28"/>
        </w:rPr>
        <w:t>Пальчиковая игра:</w:t>
      </w:r>
    </w:p>
    <w:p w:rsidR="0004541D" w:rsidRDefault="0004541D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541D" w:rsidRDefault="0004541D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тер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350F" w:rsidRDefault="0004541D" w:rsidP="000035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ерн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ерне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0350F" w:rsidRPr="00045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41D" w:rsidRDefault="0004541D" w:rsidP="000035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41D" w:rsidRDefault="0004541D" w:rsidP="00045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1D">
        <w:rPr>
          <w:rFonts w:ascii="Times New Roman" w:hAnsi="Times New Roman" w:cs="Times New Roman"/>
          <w:sz w:val="28"/>
          <w:szCs w:val="28"/>
        </w:rPr>
        <w:t>Дети садятся за ст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1D" w:rsidRDefault="0004541D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Дети, сегодня будем вырезать новый элемент мордовского орнамента – восьмиконечную звезду. У вас на подносах лежат заготовки, в основе которых геометрическая фигура – квадрат. Вы будете отрезать ту часть разметки, которая заштрихована. Вырезаем нужный нам узор. Из вырезанных элементов составляем узор на салфетке и затем клеим его, аккуратно пользуясь клеем.</w:t>
      </w:r>
    </w:p>
    <w:p w:rsidR="0004541D" w:rsidRDefault="0004541D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вучит в записи песня «Моя Мордовия», музыка Н. Кошелевой, слов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 «Земля моя любимая», музыка А.Аверкина, слова Черняева. Дети приступают к работе. Воспитатель оказывает помощь, напоминает о правилах работы с ножницами, следит за осанкой, поощряет старание детей.</w:t>
      </w:r>
    </w:p>
    <w:p w:rsidR="0004541D" w:rsidRDefault="0004541D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.: Какие чудесные салфетки у вас получились, очень красивые, яркие, оригинальные. Я надеюсь, гостям понравятся наши салфетки. Молодцы ребята!</w:t>
      </w:r>
    </w:p>
    <w:p w:rsidR="0004541D" w:rsidRDefault="0004541D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еперь давайте поиграем в нашу любимую подвижную мордовскую игру «В горшочки».</w:t>
      </w:r>
    </w:p>
    <w:p w:rsidR="0004541D" w:rsidRDefault="0004541D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</w:t>
      </w:r>
    </w:p>
    <w:p w:rsidR="0004541D" w:rsidRDefault="0004541D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.: Нашим дорогим гостям споем веселую мордовскую песн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я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ц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4541D" w:rsidRDefault="0004541D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 занятия: </w:t>
      </w:r>
    </w:p>
    <w:p w:rsidR="0004541D" w:rsidRPr="0004541D" w:rsidRDefault="0004541D" w:rsidP="0000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: Понравилось ли вам занятие? Из каких республик приедут к нам гости? В какие игры мы играли? Как называется песня которую мы пели?</w:t>
      </w:r>
    </w:p>
    <w:sectPr w:rsidR="0004541D" w:rsidRPr="0004541D" w:rsidSect="00964318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581E"/>
    <w:rsid w:val="0000350F"/>
    <w:rsid w:val="0004541D"/>
    <w:rsid w:val="000611D6"/>
    <w:rsid w:val="001545D7"/>
    <w:rsid w:val="002B02A8"/>
    <w:rsid w:val="0053581E"/>
    <w:rsid w:val="00554CBA"/>
    <w:rsid w:val="007E3E97"/>
    <w:rsid w:val="00933117"/>
    <w:rsid w:val="00964318"/>
    <w:rsid w:val="00C146EC"/>
    <w:rsid w:val="00CA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0E77-5603-4BA0-AD87-B58D116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жлт</cp:lastModifiedBy>
  <cp:revision>2</cp:revision>
  <dcterms:created xsi:type="dcterms:W3CDTF">2014-03-11T13:46:00Z</dcterms:created>
  <dcterms:modified xsi:type="dcterms:W3CDTF">2014-03-11T13:46:00Z</dcterms:modified>
</cp:coreProperties>
</file>